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FD0E1C" w:rsidRPr="00AA6AD0" w:rsidRDefault="00F04E6A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ge </w:t>
            </w:r>
            <w:r w:rsidR="00DE1D62">
              <w:rPr>
                <w:rFonts w:ascii="Times New Roman" w:hAnsi="Times New Roman"/>
                <w:b/>
                <w:sz w:val="28"/>
                <w:szCs w:val="28"/>
              </w:rPr>
              <w:t>algorithmique</w:t>
            </w:r>
          </w:p>
          <w:p w:rsidR="00FD0E1C" w:rsidRPr="00AA6AD0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E1C" w:rsidRPr="00AA6AD0" w:rsidRDefault="000A0222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 graphiques (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 w:rsidR="009E7B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remium CE &amp;  82 Ad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6ED8" w:rsidRPr="00AD6ED8" w:rsidRDefault="00AD6ED8" w:rsidP="0057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7958" w:rsidRPr="008F7958" w:rsidRDefault="008F7958" w:rsidP="008F795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7958">
              <w:rPr>
                <w:rFonts w:ascii="Times New Roman" w:hAnsi="Times New Roman"/>
                <w:b/>
                <w:sz w:val="32"/>
                <w:szCs w:val="32"/>
              </w:rPr>
              <w:t>Tir aux canards dans la classe</w:t>
            </w:r>
          </w:p>
          <w:p w:rsidR="00FD0E1C" w:rsidRPr="00AD6ED8" w:rsidRDefault="00FD0E1C" w:rsidP="0057359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F04E6A" w:rsidRDefault="00F04E6A" w:rsidP="00FD0E1C">
      <w:pPr>
        <w:spacing w:after="0" w:line="240" w:lineRule="auto"/>
      </w:pPr>
    </w:p>
    <w:p w:rsidR="00364761" w:rsidRPr="00B572E6" w:rsidRDefault="00364761" w:rsidP="003647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72E6">
        <w:rPr>
          <w:rFonts w:ascii="Times New Roman" w:hAnsi="Times New Roman"/>
          <w:b/>
          <w:sz w:val="24"/>
          <w:szCs w:val="24"/>
        </w:rPr>
        <w:t>L’énoncé :</w:t>
      </w:r>
      <w:r w:rsidRPr="00B572E6">
        <w:rPr>
          <w:rFonts w:ascii="Times New Roman" w:hAnsi="Times New Roman"/>
          <w:sz w:val="24"/>
          <w:szCs w:val="24"/>
        </w:rPr>
        <w:t xml:space="preserve"> </w:t>
      </w:r>
      <w:r w:rsidRPr="00B572E6">
        <w:rPr>
          <w:rFonts w:ascii="Times New Roman" w:hAnsi="Times New Roman"/>
          <w:i/>
          <w:sz w:val="24"/>
          <w:szCs w:val="24"/>
        </w:rPr>
        <w:t>Dix chasseurs, tous excellents (ils ne ratent jamais leur cible), tirent simultanément sur dix canards sauvages, chaque chasseur choisissant son canard au hasard.</w:t>
      </w:r>
    </w:p>
    <w:p w:rsidR="00364761" w:rsidRPr="00F65FC1" w:rsidRDefault="00364761" w:rsidP="00F65F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72E6">
        <w:rPr>
          <w:rFonts w:ascii="Times New Roman" w:hAnsi="Times New Roman"/>
          <w:i/>
          <w:sz w:val="24"/>
          <w:szCs w:val="24"/>
        </w:rPr>
        <w:t>On s’intéresse au nombre de survivants,…chez les canards bien s</w:t>
      </w:r>
      <w:r w:rsidR="00A01008">
        <w:rPr>
          <w:rFonts w:ascii="Times New Roman" w:hAnsi="Times New Roman"/>
          <w:i/>
          <w:sz w:val="24"/>
          <w:szCs w:val="24"/>
        </w:rPr>
        <w:t>û</w:t>
      </w:r>
      <w:r w:rsidRPr="00B572E6">
        <w:rPr>
          <w:rFonts w:ascii="Times New Roman" w:hAnsi="Times New Roman"/>
          <w:i/>
          <w:sz w:val="24"/>
          <w:szCs w:val="24"/>
        </w:rPr>
        <w:t>r </w:t>
      </w:r>
      <w:r w:rsidRPr="00A01008">
        <w:rPr>
          <w:rFonts w:ascii="Times New Roman" w:hAnsi="Times New Roman"/>
          <w:sz w:val="24"/>
          <w:szCs w:val="24"/>
        </w:rPr>
        <w:t>!</w:t>
      </w:r>
    </w:p>
    <w:p w:rsidR="00364761" w:rsidRPr="00B572E6" w:rsidRDefault="00364761" w:rsidP="003647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72E6">
        <w:rPr>
          <w:rFonts w:ascii="Times New Roman" w:hAnsi="Times New Roman"/>
          <w:b/>
          <w:sz w:val="24"/>
          <w:szCs w:val="24"/>
        </w:rPr>
        <w:t>Partie 1</w:t>
      </w:r>
      <w:r w:rsidRPr="00B572E6">
        <w:rPr>
          <w:rFonts w:ascii="Times New Roman" w:hAnsi="Times New Roman"/>
          <w:sz w:val="24"/>
          <w:szCs w:val="24"/>
        </w:rPr>
        <w:t xml:space="preserve"> : </w:t>
      </w:r>
      <w:r w:rsidRPr="00B572E6">
        <w:rPr>
          <w:rFonts w:ascii="Times New Roman" w:hAnsi="Times New Roman"/>
          <w:b/>
          <w:sz w:val="24"/>
          <w:szCs w:val="24"/>
        </w:rPr>
        <w:t>Une simulation dans la classe avec quatre chasseurs et quatre canards</w:t>
      </w:r>
    </w:p>
    <w:p w:rsidR="00364761" w:rsidRPr="00364761" w:rsidRDefault="00364761" w:rsidP="00364761">
      <w:pPr>
        <w:spacing w:after="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>On convient de remplir une liste de quatre 1 qui représentera nos quatre canards encore vivants.</w:t>
      </w:r>
    </w:p>
    <w:p w:rsidR="00364761" w:rsidRPr="00364761" w:rsidRDefault="00364761" w:rsidP="00364761">
      <w:pPr>
        <w:spacing w:after="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 xml:space="preserve">Chacun des quatre chasseurs tire le numéro du canard qu’il choisit en utilisant l’instruction 5 : </w:t>
      </w:r>
      <w:proofErr w:type="spellStart"/>
      <w:proofErr w:type="gramStart"/>
      <w:r w:rsidR="00CB7A9D">
        <w:rPr>
          <w:rFonts w:ascii="Times New Roman" w:hAnsi="Times New Roman"/>
          <w:b/>
        </w:rPr>
        <w:t>nbr</w:t>
      </w:r>
      <w:r w:rsidRPr="00364761">
        <w:rPr>
          <w:rFonts w:ascii="Times New Roman" w:hAnsi="Times New Roman"/>
          <w:b/>
        </w:rPr>
        <w:t>Aléat</w:t>
      </w:r>
      <w:r w:rsidR="00CB7A9D">
        <w:rPr>
          <w:rFonts w:ascii="Times New Roman" w:hAnsi="Times New Roman"/>
          <w:b/>
        </w:rPr>
        <w:t>Ent</w:t>
      </w:r>
      <w:proofErr w:type="spellEnd"/>
      <w:r w:rsidRPr="00364761">
        <w:rPr>
          <w:rFonts w:ascii="Times New Roman" w:hAnsi="Times New Roman"/>
          <w:b/>
        </w:rPr>
        <w:t>(</w:t>
      </w:r>
      <w:proofErr w:type="gramEnd"/>
      <w:r w:rsidRPr="00364761">
        <w:rPr>
          <w:rFonts w:ascii="Times New Roman" w:hAnsi="Times New Roman"/>
          <w:b/>
        </w:rPr>
        <w:t xml:space="preserve"> </w:t>
      </w:r>
      <w:r w:rsidRPr="00364761">
        <w:rPr>
          <w:rFonts w:ascii="Times New Roman" w:hAnsi="Times New Roman"/>
        </w:rPr>
        <w:t xml:space="preserve"> du menu </w:t>
      </w:r>
      <w:r w:rsidRPr="00364761">
        <w:rPr>
          <w:rFonts w:ascii="Times New Roman" w:hAnsi="Times New Roman"/>
          <w:b/>
        </w:rPr>
        <w:t>MATH</w:t>
      </w:r>
      <w:r w:rsidRPr="00364761">
        <w:rPr>
          <w:rFonts w:ascii="Times New Roman" w:hAnsi="Times New Roman"/>
        </w:rPr>
        <w:t xml:space="preserve">, sous menu </w:t>
      </w:r>
      <w:r w:rsidRPr="00364761">
        <w:rPr>
          <w:rFonts w:ascii="Times New Roman" w:hAnsi="Times New Roman"/>
          <w:b/>
        </w:rPr>
        <w:t>PRB</w:t>
      </w:r>
      <w:r w:rsidRPr="00364761">
        <w:rPr>
          <w:rFonts w:ascii="Times New Roman" w:hAnsi="Times New Roman"/>
        </w:rPr>
        <w:t>.</w:t>
      </w:r>
    </w:p>
    <w:p w:rsidR="00364761" w:rsidRPr="00364761" w:rsidRDefault="00364761" w:rsidP="00C86E99">
      <w:pPr>
        <w:spacing w:before="120" w:after="12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>En utilisant 4 fois l’instruction précédente pour chacune des colonnes, remplir le tableau suivant (un canard tué sera remplacé par un zéro dans la liste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1535"/>
        <w:gridCol w:w="1535"/>
        <w:gridCol w:w="1535"/>
        <w:gridCol w:w="1536"/>
        <w:gridCol w:w="1536"/>
      </w:tblGrid>
      <w:tr w:rsidR="00364761" w:rsidRPr="00364761" w:rsidTr="00B572E6">
        <w:trPr>
          <w:jc w:val="center"/>
        </w:trPr>
        <w:tc>
          <w:tcPr>
            <w:tcW w:w="1668" w:type="dxa"/>
          </w:tcPr>
          <w:p w:rsidR="00364761" w:rsidRPr="00364761" w:rsidRDefault="00364761" w:rsidP="00706EE1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Numéro du canard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2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3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4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5</w:t>
            </w:r>
          </w:p>
        </w:tc>
      </w:tr>
      <w:tr w:rsidR="00364761" w:rsidRPr="00364761" w:rsidTr="00B572E6">
        <w:trPr>
          <w:jc w:val="center"/>
        </w:trPr>
        <w:tc>
          <w:tcPr>
            <w:tcW w:w="1668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</w:tr>
      <w:tr w:rsidR="00364761" w:rsidRPr="00364761" w:rsidTr="00B572E6">
        <w:trPr>
          <w:jc w:val="center"/>
        </w:trPr>
        <w:tc>
          <w:tcPr>
            <w:tcW w:w="1668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2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</w:tr>
      <w:tr w:rsidR="00364761" w:rsidRPr="00364761" w:rsidTr="00B572E6">
        <w:trPr>
          <w:jc w:val="center"/>
        </w:trPr>
        <w:tc>
          <w:tcPr>
            <w:tcW w:w="1668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3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</w:tr>
      <w:tr w:rsidR="00364761" w:rsidRPr="00364761" w:rsidTr="00B572E6">
        <w:trPr>
          <w:jc w:val="center"/>
        </w:trPr>
        <w:tc>
          <w:tcPr>
            <w:tcW w:w="1668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4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</w:tr>
      <w:tr w:rsidR="00364761" w:rsidRPr="00364761" w:rsidTr="00B572E6">
        <w:trPr>
          <w:jc w:val="center"/>
        </w:trPr>
        <w:tc>
          <w:tcPr>
            <w:tcW w:w="1668" w:type="dxa"/>
          </w:tcPr>
          <w:p w:rsidR="00364761" w:rsidRPr="00364761" w:rsidRDefault="00364761" w:rsidP="00706EE1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Nombre de survivants</w:t>
            </w:r>
          </w:p>
        </w:tc>
        <w:tc>
          <w:tcPr>
            <w:tcW w:w="1535" w:type="dxa"/>
          </w:tcPr>
          <w:p w:rsidR="00364761" w:rsidRPr="00364761" w:rsidRDefault="00364761" w:rsidP="0036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364761" w:rsidRPr="00364761" w:rsidRDefault="00364761" w:rsidP="0036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364761" w:rsidRPr="00364761" w:rsidRDefault="00364761" w:rsidP="0036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364761" w:rsidRPr="00364761" w:rsidRDefault="00364761" w:rsidP="0036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364761" w:rsidRPr="00364761" w:rsidRDefault="00364761" w:rsidP="0036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364761" w:rsidP="00C77370">
      <w:pPr>
        <w:spacing w:after="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>Calculer la moyenne du nombre de survivants sur ces 5 tirs : …………………………</w:t>
      </w:r>
    </w:p>
    <w:p w:rsidR="00364761" w:rsidRPr="00B572E6" w:rsidRDefault="00364761" w:rsidP="00706E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72E6">
        <w:rPr>
          <w:rFonts w:ascii="Times New Roman" w:hAnsi="Times New Roman"/>
          <w:b/>
          <w:sz w:val="24"/>
          <w:szCs w:val="24"/>
        </w:rPr>
        <w:t>Partie 2</w:t>
      </w:r>
      <w:r w:rsidRPr="00B572E6">
        <w:rPr>
          <w:rFonts w:ascii="Times New Roman" w:hAnsi="Times New Roman"/>
          <w:sz w:val="24"/>
          <w:szCs w:val="24"/>
        </w:rPr>
        <w:t xml:space="preserve"> : </w:t>
      </w:r>
      <w:r w:rsidRPr="00B572E6">
        <w:rPr>
          <w:rFonts w:ascii="Times New Roman" w:hAnsi="Times New Roman"/>
          <w:b/>
          <w:sz w:val="24"/>
          <w:szCs w:val="24"/>
        </w:rPr>
        <w:t>L’algorithme et sa programmation</w:t>
      </w:r>
    </w:p>
    <w:p w:rsidR="00364761" w:rsidRPr="00364761" w:rsidRDefault="00364761" w:rsidP="00706EE1">
      <w:pPr>
        <w:spacing w:after="12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 xml:space="preserve"> Compléter le programme</w:t>
      </w:r>
      <w:r w:rsidR="004A35CC">
        <w:rPr>
          <w:rFonts w:ascii="Times New Roman" w:hAnsi="Times New Roman"/>
        </w:rPr>
        <w:t xml:space="preserve"> </w:t>
      </w:r>
      <w:r w:rsidR="004A35CC">
        <w:rPr>
          <w:rFonts w:ascii="Times New Roman" w:hAnsi="Times New Roman"/>
          <w:b/>
        </w:rPr>
        <w:t>CANARDS</w:t>
      </w:r>
      <w:r w:rsidRPr="00364761">
        <w:rPr>
          <w:rFonts w:ascii="Times New Roman" w:hAnsi="Times New Roman"/>
        </w:rPr>
        <w:t xml:space="preserve"> ci-dessous après avoir analysé l’algorithm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8"/>
        <w:gridCol w:w="3524"/>
      </w:tblGrid>
      <w:tr w:rsidR="00364761" w:rsidRPr="00364761" w:rsidTr="00B572E6">
        <w:trPr>
          <w:jc w:val="center"/>
        </w:trPr>
        <w:tc>
          <w:tcPr>
            <w:tcW w:w="5688" w:type="dxa"/>
          </w:tcPr>
          <w:p w:rsidR="00364761" w:rsidRPr="00364761" w:rsidRDefault="00364761" w:rsidP="0085384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Algorithme</w:t>
            </w:r>
          </w:p>
        </w:tc>
        <w:tc>
          <w:tcPr>
            <w:tcW w:w="3524" w:type="dxa"/>
          </w:tcPr>
          <w:p w:rsidR="00364761" w:rsidRPr="00364761" w:rsidRDefault="00CB7A9D" w:rsidP="0085384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mation TI-83 Premium CE &amp; 82 </w:t>
            </w:r>
            <w:proofErr w:type="spellStart"/>
            <w:r>
              <w:rPr>
                <w:rFonts w:ascii="Times New Roman" w:hAnsi="Times New Roman"/>
              </w:rPr>
              <w:t>Avanced</w:t>
            </w:r>
            <w:proofErr w:type="spellEnd"/>
          </w:p>
        </w:tc>
      </w:tr>
      <w:tr w:rsidR="00364761" w:rsidRPr="00364761" w:rsidTr="00B572E6">
        <w:trPr>
          <w:jc w:val="center"/>
        </w:trPr>
        <w:tc>
          <w:tcPr>
            <w:tcW w:w="5688" w:type="dxa"/>
          </w:tcPr>
          <w:p w:rsidR="00364761" w:rsidRPr="00364761" w:rsidRDefault="00364761" w:rsidP="00706EE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Construire</w:t>
            </w:r>
            <w:r w:rsidRPr="00364761">
              <w:rPr>
                <w:rFonts w:ascii="Times New Roman" w:hAnsi="Times New Roman"/>
              </w:rPr>
              <w:t xml:space="preserve"> une liste L1 de dix chiffres 1</w:t>
            </w:r>
          </w:p>
          <w:p w:rsidR="00364761" w:rsidRPr="00364761" w:rsidRDefault="00364761" w:rsidP="00706EE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Pour</w:t>
            </w:r>
            <w:r w:rsidRPr="00364761">
              <w:rPr>
                <w:rFonts w:ascii="Times New Roman" w:hAnsi="Times New Roman"/>
              </w:rPr>
              <w:t xml:space="preserve"> I allant de 1 à 10</w:t>
            </w:r>
          </w:p>
          <w:p w:rsidR="00364761" w:rsidRPr="00364761" w:rsidRDefault="00364761" w:rsidP="00706EE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 xml:space="preserve">  Choisir un nombre entier X au hasard entre 1 et 10</w:t>
            </w:r>
          </w:p>
          <w:p w:rsidR="00364761" w:rsidRPr="00364761" w:rsidRDefault="00364761" w:rsidP="00706EE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 xml:space="preserve">  Remplacer le X</w:t>
            </w:r>
            <w:r w:rsidRPr="00364761">
              <w:rPr>
                <w:rFonts w:ascii="Times New Roman" w:hAnsi="Times New Roman"/>
                <w:vertAlign w:val="superscript"/>
              </w:rPr>
              <w:t>ème</w:t>
            </w:r>
            <w:r w:rsidRPr="00364761">
              <w:rPr>
                <w:rFonts w:ascii="Times New Roman" w:hAnsi="Times New Roman"/>
              </w:rPr>
              <w:t xml:space="preserve"> chiffre 1 par un zéro dans la liste</w:t>
            </w:r>
          </w:p>
          <w:p w:rsidR="00364761" w:rsidRPr="00364761" w:rsidRDefault="00364761" w:rsidP="00706EE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Fin </w:t>
            </w:r>
            <w:r w:rsidRPr="00364761">
              <w:rPr>
                <w:rFonts w:ascii="Times New Roman" w:hAnsi="Times New Roman"/>
              </w:rPr>
              <w:t xml:space="preserve">de la boucle pour </w:t>
            </w:r>
          </w:p>
          <w:p w:rsidR="00364761" w:rsidRPr="00364761" w:rsidRDefault="00364761" w:rsidP="00706EE1">
            <w:pPr>
              <w:spacing w:before="20" w:after="12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Afficher </w:t>
            </w:r>
            <w:r w:rsidRPr="00364761">
              <w:rPr>
                <w:rFonts w:ascii="Times New Roman" w:hAnsi="Times New Roman"/>
              </w:rPr>
              <w:t>la somme des termes de la liste</w:t>
            </w:r>
          </w:p>
        </w:tc>
        <w:tc>
          <w:tcPr>
            <w:tcW w:w="3524" w:type="dxa"/>
          </w:tcPr>
          <w:p w:rsidR="00706EE1" w:rsidRDefault="00706EE1" w:rsidP="00706EE1">
            <w:pPr>
              <w:spacing w:before="120" w:after="0" w:line="240" w:lineRule="auto"/>
              <w:rPr>
                <w:rFonts w:ascii="Ti83Pluspc" w:hAnsi="Ti83Pluspc"/>
              </w:rPr>
            </w:pPr>
            <w:proofErr w:type="gramStart"/>
            <w:r w:rsidRPr="00D91B1C">
              <w:rPr>
                <w:rFonts w:ascii="Ti83Pluspc" w:hAnsi="Ti83Pluspc"/>
              </w:rPr>
              <w:t>suite(</w:t>
            </w:r>
            <w:proofErr w:type="gramEnd"/>
            <w:r w:rsidRPr="00D91B1C">
              <w:rPr>
                <w:rFonts w:ascii="Ti83Pluspc" w:hAnsi="Ti83Pluspc"/>
              </w:rPr>
              <w:t>1,A,1,10)</w:t>
            </w:r>
            <w:r w:rsidRPr="00D91B1C">
              <w:rPr>
                <w:rFonts w:ascii="Ti83Pluspc" w:hAnsi="Ti83Pluspc"/>
              </w:rPr>
              <w:sym w:font="Symbol" w:char="F0AE"/>
            </w:r>
            <w:r w:rsidRPr="00D91B1C">
              <w:rPr>
                <w:rFonts w:ascii="Ti83Pluspc" w:hAnsi="Ti83Pluspc"/>
              </w:rPr>
              <w:t>L</w:t>
            </w:r>
            <w:r w:rsidRPr="00C52F4B">
              <w:rPr>
                <w:rFonts w:ascii="Ti83Pluspc" w:hAnsi="Ti83Pluspc"/>
                <w:sz w:val="16"/>
                <w:szCs w:val="16"/>
              </w:rPr>
              <w:t>1</w:t>
            </w:r>
          </w:p>
          <w:p w:rsidR="00706EE1" w:rsidRPr="009E7B3F" w:rsidRDefault="00706EE1" w:rsidP="00706EE1">
            <w:pPr>
              <w:spacing w:after="0" w:line="240" w:lineRule="auto"/>
            </w:pPr>
            <w:r w:rsidRPr="009E7B3F">
              <w:t>....................................</w:t>
            </w:r>
          </w:p>
          <w:p w:rsidR="00706EE1" w:rsidRPr="009E7B3F" w:rsidRDefault="00706EE1" w:rsidP="00706EE1">
            <w:pPr>
              <w:spacing w:after="0" w:line="240" w:lineRule="auto"/>
            </w:pPr>
            <w:r w:rsidRPr="009E7B3F">
              <w:t>………………………</w:t>
            </w:r>
          </w:p>
          <w:p w:rsidR="00706EE1" w:rsidRPr="009E7B3F" w:rsidRDefault="00706EE1" w:rsidP="00706EE1">
            <w:pPr>
              <w:spacing w:after="0" w:line="240" w:lineRule="auto"/>
            </w:pPr>
            <w:r w:rsidRPr="009E7B3F">
              <w:t>………………………</w:t>
            </w:r>
          </w:p>
          <w:p w:rsidR="00706EE1" w:rsidRPr="009E7B3F" w:rsidRDefault="00706EE1" w:rsidP="00706EE1">
            <w:pPr>
              <w:spacing w:after="0" w:line="240" w:lineRule="auto"/>
              <w:rPr>
                <w:rFonts w:ascii="Ti83Pluspc" w:hAnsi="Ti83Pluspc"/>
              </w:rPr>
            </w:pPr>
            <w:r w:rsidRPr="009E7B3F">
              <w:t>………………………</w:t>
            </w:r>
          </w:p>
          <w:p w:rsidR="00364761" w:rsidRPr="00364761" w:rsidRDefault="00706EE1" w:rsidP="00706EE1">
            <w:pPr>
              <w:spacing w:after="0" w:line="240" w:lineRule="auto"/>
              <w:rPr>
                <w:rFonts w:ascii="Times New Roman" w:hAnsi="Times New Roman"/>
              </w:rPr>
            </w:pPr>
            <w:r w:rsidRPr="009E7B3F">
              <w:rPr>
                <w:rFonts w:ascii="Ti83Pluspc" w:hAnsi="Ti83Pluspc"/>
              </w:rPr>
              <w:t>Somme(L</w:t>
            </w:r>
            <w:r w:rsidRPr="009E7B3F">
              <w:rPr>
                <w:rFonts w:ascii="Ti83Pluspc" w:hAnsi="Ti83Pluspc"/>
                <w:sz w:val="16"/>
                <w:szCs w:val="16"/>
              </w:rPr>
              <w:t>1</w:t>
            </w:r>
            <w:r w:rsidRPr="009E7B3F">
              <w:rPr>
                <w:rFonts w:ascii="Ti83Pluspc" w:hAnsi="Ti83Pluspc"/>
              </w:rPr>
              <w:t>)</w:t>
            </w:r>
          </w:p>
        </w:tc>
      </w:tr>
    </w:tbl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364761" w:rsidP="00B572E6">
      <w:pPr>
        <w:spacing w:after="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 xml:space="preserve">Après avoir saisi ce programme dans </w:t>
      </w:r>
      <w:r w:rsidR="000B36D9">
        <w:rPr>
          <w:rFonts w:ascii="Times New Roman" w:hAnsi="Times New Roman"/>
        </w:rPr>
        <w:t>la</w:t>
      </w:r>
      <w:r w:rsidRPr="00364761">
        <w:rPr>
          <w:rFonts w:ascii="Times New Roman" w:hAnsi="Times New Roman"/>
        </w:rPr>
        <w:t xml:space="preserve"> calculatrice, </w:t>
      </w:r>
      <w:r w:rsidR="000B36D9">
        <w:rPr>
          <w:rFonts w:ascii="Times New Roman" w:hAnsi="Times New Roman"/>
        </w:rPr>
        <w:t xml:space="preserve">le </w:t>
      </w:r>
      <w:r w:rsidRPr="00364761">
        <w:rPr>
          <w:rFonts w:ascii="Times New Roman" w:hAnsi="Times New Roman"/>
        </w:rPr>
        <w:t>lance</w:t>
      </w:r>
      <w:r w:rsidR="000B36D9">
        <w:rPr>
          <w:rFonts w:ascii="Times New Roman" w:hAnsi="Times New Roman"/>
        </w:rPr>
        <w:t>r</w:t>
      </w:r>
      <w:r w:rsidRPr="00364761">
        <w:rPr>
          <w:rFonts w:ascii="Times New Roman" w:hAnsi="Times New Roman"/>
        </w:rPr>
        <w:t xml:space="preserve"> 10 fois de suite et calculer la moyenne des 10 nombres affichés.</w:t>
      </w:r>
    </w:p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364761" w:rsidRPr="00364761" w:rsidTr="00B572E6">
        <w:trPr>
          <w:trHeight w:hRule="exact" w:val="397"/>
          <w:jc w:val="center"/>
        </w:trPr>
        <w:tc>
          <w:tcPr>
            <w:tcW w:w="921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  <w:r w:rsidRPr="00364761">
        <w:rPr>
          <w:rFonts w:ascii="Times New Roman" w:hAnsi="Times New Roman"/>
        </w:rPr>
        <w:t>Moyenne : ……</w:t>
      </w:r>
      <w:r w:rsidR="00F05811">
        <w:rPr>
          <w:rFonts w:ascii="Times New Roman" w:hAnsi="Times New Roman"/>
        </w:rPr>
        <w:t>….</w:t>
      </w:r>
    </w:p>
    <w:p w:rsidR="00364761" w:rsidRPr="00B572E6" w:rsidRDefault="00364761" w:rsidP="00C86E9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64761">
        <w:rPr>
          <w:rFonts w:ascii="Times New Roman" w:hAnsi="Times New Roman"/>
        </w:rPr>
        <w:br w:type="page"/>
      </w:r>
      <w:r w:rsidR="00F65FC1">
        <w:rPr>
          <w:rFonts w:ascii="Times New Roman" w:hAnsi="Times New Roman"/>
        </w:rPr>
        <w:lastRenderedPageBreak/>
        <w:t>P</w:t>
      </w:r>
      <w:r w:rsidRPr="00B572E6">
        <w:rPr>
          <w:rFonts w:ascii="Times New Roman" w:hAnsi="Times New Roman"/>
          <w:b/>
          <w:sz w:val="24"/>
          <w:szCs w:val="24"/>
        </w:rPr>
        <w:t>artie 3</w:t>
      </w:r>
      <w:r w:rsidRPr="00B572E6">
        <w:rPr>
          <w:rFonts w:ascii="Times New Roman" w:hAnsi="Times New Roman"/>
          <w:sz w:val="24"/>
          <w:szCs w:val="24"/>
        </w:rPr>
        <w:t xml:space="preserve"> : </w:t>
      </w:r>
      <w:r w:rsidRPr="00B572E6">
        <w:rPr>
          <w:rFonts w:ascii="Times New Roman" w:hAnsi="Times New Roman"/>
          <w:b/>
          <w:sz w:val="24"/>
          <w:szCs w:val="24"/>
        </w:rPr>
        <w:t>On répète N fois l’expérience précédente</w:t>
      </w:r>
    </w:p>
    <w:p w:rsidR="00364761" w:rsidRPr="00364761" w:rsidRDefault="00364761" w:rsidP="00B572E6">
      <w:pPr>
        <w:spacing w:after="12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>On souhaite créer un nouveau programme qui va appeler N fois le programme précédent, totaliser le nombre de survivants durant ces N tirs et au final, calculer le nombre moyen de survivants sur un ti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364761" w:rsidRPr="00364761" w:rsidTr="00B572E6">
        <w:trPr>
          <w:jc w:val="center"/>
        </w:trPr>
        <w:tc>
          <w:tcPr>
            <w:tcW w:w="6408" w:type="dxa"/>
          </w:tcPr>
          <w:p w:rsidR="00364761" w:rsidRPr="00364761" w:rsidRDefault="00364761" w:rsidP="0085384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Algorithme</w:t>
            </w:r>
          </w:p>
        </w:tc>
        <w:tc>
          <w:tcPr>
            <w:tcW w:w="2804" w:type="dxa"/>
          </w:tcPr>
          <w:p w:rsidR="00364761" w:rsidRPr="004A35CC" w:rsidRDefault="00364761" w:rsidP="0085384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364761">
              <w:rPr>
                <w:rFonts w:ascii="Times New Roman" w:hAnsi="Times New Roman"/>
              </w:rPr>
              <w:t>Programme</w:t>
            </w:r>
            <w:r w:rsidR="004A35CC">
              <w:rPr>
                <w:rFonts w:ascii="Times New Roman" w:hAnsi="Times New Roman"/>
              </w:rPr>
              <w:t xml:space="preserve"> </w:t>
            </w:r>
            <w:r w:rsidR="004A35CC">
              <w:rPr>
                <w:rFonts w:ascii="Times New Roman" w:hAnsi="Times New Roman"/>
                <w:b/>
              </w:rPr>
              <w:t>NFOIS1</w:t>
            </w:r>
          </w:p>
        </w:tc>
      </w:tr>
      <w:tr w:rsidR="00364761" w:rsidRPr="00364761" w:rsidTr="00B572E6">
        <w:trPr>
          <w:jc w:val="center"/>
        </w:trPr>
        <w:tc>
          <w:tcPr>
            <w:tcW w:w="6408" w:type="dxa"/>
          </w:tcPr>
          <w:p w:rsidR="00364761" w:rsidRPr="00364761" w:rsidRDefault="00364761" w:rsidP="00F0581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Demander</w:t>
            </w:r>
            <w:r w:rsidRPr="00364761">
              <w:rPr>
                <w:rFonts w:ascii="Times New Roman" w:hAnsi="Times New Roman"/>
              </w:rPr>
              <w:t xml:space="preserve"> N</w:t>
            </w:r>
          </w:p>
          <w:p w:rsidR="00364761" w:rsidRPr="00364761" w:rsidRDefault="00364761" w:rsidP="00F0581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Créer</w:t>
            </w:r>
            <w:r w:rsidRPr="00364761">
              <w:rPr>
                <w:rFonts w:ascii="Times New Roman" w:hAnsi="Times New Roman"/>
              </w:rPr>
              <w:t xml:space="preserve"> une liste vierge de N termes</w:t>
            </w:r>
          </w:p>
          <w:p w:rsidR="00364761" w:rsidRPr="00364761" w:rsidRDefault="00364761" w:rsidP="00F0581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Pour </w:t>
            </w:r>
            <w:r w:rsidRPr="00364761">
              <w:rPr>
                <w:rFonts w:ascii="Times New Roman" w:hAnsi="Times New Roman"/>
              </w:rPr>
              <w:t>J allant de 1 à N</w:t>
            </w:r>
          </w:p>
          <w:p w:rsidR="00364761" w:rsidRPr="00364761" w:rsidRDefault="00364761" w:rsidP="00F05811">
            <w:pPr>
              <w:spacing w:before="20" w:after="0" w:line="240" w:lineRule="auto"/>
              <w:ind w:left="284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Exécuter le programme CANARDS</w:t>
            </w:r>
          </w:p>
          <w:p w:rsidR="00364761" w:rsidRPr="00364761" w:rsidRDefault="00364761" w:rsidP="00F05811">
            <w:pPr>
              <w:spacing w:before="20" w:after="0" w:line="240" w:lineRule="auto"/>
              <w:ind w:left="284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Stocker le résultat trouvé par le programme au rang J de la liste précédemment créée.</w:t>
            </w:r>
          </w:p>
          <w:p w:rsidR="00364761" w:rsidRPr="00364761" w:rsidRDefault="00364761" w:rsidP="00F0581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Fin</w:t>
            </w:r>
            <w:r w:rsidRPr="00364761">
              <w:rPr>
                <w:rFonts w:ascii="Times New Roman" w:hAnsi="Times New Roman"/>
              </w:rPr>
              <w:t xml:space="preserve"> de la boucle Pour</w:t>
            </w:r>
          </w:p>
          <w:p w:rsidR="00364761" w:rsidRPr="00364761" w:rsidRDefault="00364761" w:rsidP="00853843">
            <w:pPr>
              <w:spacing w:before="20" w:after="12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Afficher</w:t>
            </w:r>
            <w:r w:rsidRPr="00364761">
              <w:rPr>
                <w:rFonts w:ascii="Times New Roman" w:hAnsi="Times New Roman"/>
              </w:rPr>
              <w:t xml:space="preserve"> la moyenne des termes de la liste.</w:t>
            </w:r>
          </w:p>
        </w:tc>
        <w:tc>
          <w:tcPr>
            <w:tcW w:w="2804" w:type="dxa"/>
          </w:tcPr>
          <w:p w:rsidR="00364761" w:rsidRDefault="00364761" w:rsidP="00F05811">
            <w:pPr>
              <w:spacing w:before="120" w:after="0" w:line="240" w:lineRule="auto"/>
            </w:pPr>
            <w:r>
              <w:t>…………………….</w:t>
            </w:r>
          </w:p>
          <w:p w:rsidR="00364761" w:rsidRPr="008E0D25" w:rsidRDefault="00364761" w:rsidP="00364761">
            <w:pPr>
              <w:spacing w:after="0" w:line="240" w:lineRule="auto"/>
              <w:rPr>
                <w:rFonts w:ascii="Ti83Pluspc" w:hAnsi="Ti83Pluspc"/>
              </w:rPr>
            </w:pPr>
            <w:r w:rsidRPr="008E0D25">
              <w:rPr>
                <w:rFonts w:ascii="Ti83Pluspc" w:hAnsi="Ti83Pluspc"/>
              </w:rPr>
              <w:t>Suite(0</w:t>
            </w:r>
            <w:r>
              <w:rPr>
                <w:rFonts w:ascii="Ti83Pluspc" w:hAnsi="Ti83Pluspc"/>
              </w:rPr>
              <w:t>,</w:t>
            </w:r>
            <w:r w:rsidRPr="008E0D25">
              <w:rPr>
                <w:rFonts w:ascii="Ti83Pluspc" w:hAnsi="Ti83Pluspc"/>
              </w:rPr>
              <w:t>A,1,N)</w:t>
            </w:r>
            <w:r w:rsidRPr="008E0D25">
              <w:rPr>
                <w:rFonts w:ascii="Ti83Pluspc" w:hAnsi="Ti83Pluspc"/>
              </w:rPr>
              <w:sym w:font="Symbol" w:char="F0AE"/>
            </w:r>
            <w:r w:rsidRPr="008E0D25">
              <w:rPr>
                <w:rFonts w:ascii="Ti83Pluspc" w:hAnsi="Ti83Pluspc"/>
              </w:rPr>
              <w:t>L</w:t>
            </w:r>
            <w:r w:rsidRPr="008E0D25">
              <w:rPr>
                <w:rFonts w:ascii="Ti83Pluspc" w:hAnsi="Ti83Pluspc"/>
                <w:sz w:val="16"/>
                <w:szCs w:val="16"/>
              </w:rPr>
              <w:t>2</w:t>
            </w:r>
          </w:p>
          <w:p w:rsidR="00364761" w:rsidRDefault="00364761" w:rsidP="00364761">
            <w:pPr>
              <w:spacing w:after="0" w:line="240" w:lineRule="auto"/>
            </w:pPr>
            <w:r>
              <w:t>……………………..</w:t>
            </w:r>
          </w:p>
          <w:p w:rsidR="00364761" w:rsidRPr="008E0D25" w:rsidRDefault="00364761" w:rsidP="00364761">
            <w:pPr>
              <w:spacing w:after="0" w:line="240" w:lineRule="auto"/>
              <w:rPr>
                <w:rFonts w:ascii="Ti83Pluspc" w:hAnsi="Ti83Pluspc"/>
              </w:rPr>
            </w:pPr>
            <w:proofErr w:type="spellStart"/>
            <w:r w:rsidRPr="008E0D25">
              <w:rPr>
                <w:rFonts w:ascii="Ti83Pluspc" w:hAnsi="Ti83Pluspc"/>
              </w:rPr>
              <w:t>prgmCANARDS</w:t>
            </w:r>
            <w:proofErr w:type="spellEnd"/>
          </w:p>
          <w:p w:rsidR="00364761" w:rsidRPr="008E0D25" w:rsidRDefault="00364761" w:rsidP="00364761">
            <w:pPr>
              <w:spacing w:after="0" w:line="240" w:lineRule="auto"/>
              <w:rPr>
                <w:rFonts w:ascii="Ti83Pluspc" w:hAnsi="Ti83Pluspc"/>
              </w:rPr>
            </w:pPr>
            <w:proofErr w:type="spellStart"/>
            <w:r w:rsidRPr="008E0D25">
              <w:rPr>
                <w:rFonts w:ascii="Ti83Pluspc" w:hAnsi="Ti83Pluspc"/>
              </w:rPr>
              <w:t>Rep</w:t>
            </w:r>
            <w:proofErr w:type="spellEnd"/>
            <w:r w:rsidRPr="008E0D25">
              <w:rPr>
                <w:rFonts w:ascii="Ti83Pluspc" w:hAnsi="Ti83Pluspc"/>
              </w:rPr>
              <w:sym w:font="Symbol" w:char="F0AE"/>
            </w:r>
            <w:r w:rsidRPr="008E0D25">
              <w:rPr>
                <w:rFonts w:ascii="Ti83Pluspc" w:hAnsi="Ti83Pluspc"/>
              </w:rPr>
              <w:t>L</w:t>
            </w:r>
            <w:r w:rsidRPr="008E0D25">
              <w:rPr>
                <w:rFonts w:ascii="Ti83Pluspc" w:hAnsi="Ti83Pluspc"/>
                <w:sz w:val="16"/>
                <w:szCs w:val="16"/>
              </w:rPr>
              <w:t>2</w:t>
            </w:r>
            <w:r w:rsidRPr="008E0D25">
              <w:rPr>
                <w:rFonts w:ascii="Ti83Pluspc" w:hAnsi="Ti83Pluspc"/>
              </w:rPr>
              <w:t>(J)</w:t>
            </w:r>
          </w:p>
          <w:p w:rsidR="00364761" w:rsidRDefault="00364761" w:rsidP="00364761">
            <w:pPr>
              <w:spacing w:after="0" w:line="240" w:lineRule="auto"/>
            </w:pPr>
          </w:p>
          <w:p w:rsidR="00364761" w:rsidRDefault="00364761" w:rsidP="00364761">
            <w:pPr>
              <w:spacing w:after="0" w:line="240" w:lineRule="auto"/>
            </w:pPr>
            <w:r>
              <w:t>……………………</w:t>
            </w:r>
          </w:p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  <w:r w:rsidRPr="008E0D25">
              <w:rPr>
                <w:rFonts w:ascii="Ti83Pluspc" w:hAnsi="Ti83Pluspc"/>
              </w:rPr>
              <w:t>moyenne(L</w:t>
            </w:r>
            <w:r w:rsidRPr="008E0D25">
              <w:rPr>
                <w:rFonts w:ascii="Ti83Pluspc" w:hAnsi="Ti83Pluspc"/>
                <w:sz w:val="16"/>
                <w:szCs w:val="16"/>
              </w:rPr>
              <w:t>2</w:t>
            </w:r>
            <w:r w:rsidRPr="008E0D25">
              <w:rPr>
                <w:rFonts w:ascii="Ti83Pluspc" w:hAnsi="Ti83Pluspc"/>
              </w:rPr>
              <w:t>)</w:t>
            </w:r>
          </w:p>
        </w:tc>
      </w:tr>
    </w:tbl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364761" w:rsidP="00B572E6">
      <w:pPr>
        <w:spacing w:after="12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>Voici une autre méthode qui permet d’obtenir la moyenne sur N tirs de nos dix chasseurs.</w:t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364761" w:rsidRPr="00364761" w:rsidTr="00B572E6">
        <w:trPr>
          <w:jc w:val="center"/>
        </w:trPr>
        <w:tc>
          <w:tcPr>
            <w:tcW w:w="6408" w:type="dxa"/>
          </w:tcPr>
          <w:p w:rsidR="00364761" w:rsidRPr="00364761" w:rsidRDefault="00364761" w:rsidP="0085384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Algorithme</w:t>
            </w:r>
          </w:p>
        </w:tc>
        <w:tc>
          <w:tcPr>
            <w:tcW w:w="2804" w:type="dxa"/>
          </w:tcPr>
          <w:p w:rsidR="00364761" w:rsidRPr="004A35CC" w:rsidRDefault="00364761" w:rsidP="0085384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364761">
              <w:rPr>
                <w:rFonts w:ascii="Times New Roman" w:hAnsi="Times New Roman"/>
              </w:rPr>
              <w:t>Programme</w:t>
            </w:r>
            <w:r w:rsidR="004A35CC">
              <w:rPr>
                <w:rFonts w:ascii="Times New Roman" w:hAnsi="Times New Roman"/>
              </w:rPr>
              <w:t xml:space="preserve"> </w:t>
            </w:r>
            <w:r w:rsidR="004A35CC">
              <w:rPr>
                <w:rFonts w:ascii="Times New Roman" w:hAnsi="Times New Roman"/>
                <w:b/>
              </w:rPr>
              <w:t>NFOIS2</w:t>
            </w:r>
          </w:p>
        </w:tc>
      </w:tr>
      <w:tr w:rsidR="00364761" w:rsidRPr="00364761" w:rsidTr="00B572E6">
        <w:trPr>
          <w:jc w:val="center"/>
        </w:trPr>
        <w:tc>
          <w:tcPr>
            <w:tcW w:w="6408" w:type="dxa"/>
          </w:tcPr>
          <w:p w:rsidR="00364761" w:rsidRPr="00364761" w:rsidRDefault="00364761" w:rsidP="00F05811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Demander</w:t>
            </w:r>
            <w:r w:rsidRPr="00364761">
              <w:rPr>
                <w:rFonts w:ascii="Times New Roman" w:hAnsi="Times New Roman"/>
              </w:rPr>
              <w:t xml:space="preserve"> N</w:t>
            </w:r>
          </w:p>
          <w:p w:rsidR="00364761" w:rsidRPr="00364761" w:rsidRDefault="00364761" w:rsidP="00F0581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Initialiser </w:t>
            </w:r>
            <w:r w:rsidRPr="00364761">
              <w:rPr>
                <w:rFonts w:ascii="Times New Roman" w:hAnsi="Times New Roman"/>
              </w:rPr>
              <w:t>une variable S à 0</w:t>
            </w:r>
          </w:p>
          <w:p w:rsidR="00364761" w:rsidRPr="00364761" w:rsidRDefault="00364761" w:rsidP="00F0581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Pour </w:t>
            </w:r>
            <w:r w:rsidRPr="00364761">
              <w:rPr>
                <w:rFonts w:ascii="Times New Roman" w:hAnsi="Times New Roman"/>
              </w:rPr>
              <w:t>J allant de 1 à N</w:t>
            </w:r>
          </w:p>
          <w:p w:rsidR="00364761" w:rsidRPr="00364761" w:rsidRDefault="00364761" w:rsidP="00F05811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Exécuter le programme CANARDS</w:t>
            </w:r>
          </w:p>
          <w:p w:rsidR="00364761" w:rsidRPr="00364761" w:rsidRDefault="00364761" w:rsidP="00F05811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 xml:space="preserve">Ajouter le résultat trouvé par le programme au contenu de S. </w:t>
            </w:r>
          </w:p>
          <w:p w:rsidR="00364761" w:rsidRPr="00364761" w:rsidRDefault="00364761" w:rsidP="00F05811">
            <w:pPr>
              <w:spacing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Fin</w:t>
            </w:r>
            <w:r w:rsidRPr="00364761">
              <w:rPr>
                <w:rFonts w:ascii="Times New Roman" w:hAnsi="Times New Roman"/>
              </w:rPr>
              <w:t xml:space="preserve"> de la boucle Pour</w:t>
            </w:r>
          </w:p>
          <w:p w:rsidR="00364761" w:rsidRPr="00364761" w:rsidRDefault="00364761" w:rsidP="00F05811">
            <w:pPr>
              <w:spacing w:after="12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Afficher</w:t>
            </w:r>
            <w:r w:rsidRPr="00364761">
              <w:rPr>
                <w:rFonts w:ascii="Times New Roman" w:hAnsi="Times New Roman"/>
              </w:rPr>
              <w:t xml:space="preserve"> le nombre S/N.</w:t>
            </w:r>
          </w:p>
        </w:tc>
        <w:tc>
          <w:tcPr>
            <w:tcW w:w="2804" w:type="dxa"/>
          </w:tcPr>
          <w:p w:rsidR="00364761" w:rsidRPr="00364761" w:rsidRDefault="00364761" w:rsidP="00F0581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…………………….</w:t>
            </w:r>
          </w:p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…………………….</w:t>
            </w:r>
          </w:p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……………………..</w:t>
            </w:r>
          </w:p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……………………</w:t>
            </w:r>
          </w:p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……………………</w:t>
            </w:r>
          </w:p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……………………</w:t>
            </w:r>
          </w:p>
          <w:p w:rsidR="00364761" w:rsidRPr="00364761" w:rsidRDefault="00364761" w:rsidP="00364761">
            <w:pPr>
              <w:spacing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…………………….</w:t>
            </w:r>
          </w:p>
        </w:tc>
      </w:tr>
    </w:tbl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  <w:r w:rsidRPr="00364761">
        <w:rPr>
          <w:rFonts w:ascii="Times New Roman" w:hAnsi="Times New Roman"/>
        </w:rPr>
        <w:t>Quel est le rôle de la variable S ? :</w:t>
      </w:r>
      <w:r w:rsidR="00F05811">
        <w:rPr>
          <w:rFonts w:ascii="Times New Roman" w:hAnsi="Times New Roman"/>
        </w:rPr>
        <w:t xml:space="preserve"> </w:t>
      </w:r>
      <w:r w:rsidRPr="00364761">
        <w:rPr>
          <w:rFonts w:ascii="Times New Roman" w:hAnsi="Times New Roman"/>
        </w:rPr>
        <w:t>………………………………………………………………</w:t>
      </w:r>
      <w:r w:rsidR="00B572E6">
        <w:rPr>
          <w:rFonts w:ascii="Times New Roman" w:hAnsi="Times New Roman"/>
        </w:rPr>
        <w:t>……………</w:t>
      </w:r>
    </w:p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364761" w:rsidP="00B572E6">
      <w:pPr>
        <w:spacing w:after="0" w:line="320" w:lineRule="atLeast"/>
        <w:rPr>
          <w:rFonts w:ascii="Times New Roman" w:hAnsi="Times New Roman"/>
        </w:rPr>
      </w:pPr>
      <w:r w:rsidRPr="00364761">
        <w:rPr>
          <w:rFonts w:ascii="Times New Roman" w:hAnsi="Times New Roman"/>
        </w:rPr>
        <w:t>Quelles sont les différences qui existent entre ces deux programmes ? : ……………………………………………………………………………………………………………………………………………………………………………………………………</w:t>
      </w:r>
      <w:r w:rsidR="00B572E6">
        <w:rPr>
          <w:rFonts w:ascii="Times New Roman" w:hAnsi="Times New Roman"/>
        </w:rPr>
        <w:t>………………………………</w:t>
      </w:r>
    </w:p>
    <w:p w:rsidR="00364761" w:rsidRPr="00364761" w:rsidRDefault="00364761" w:rsidP="00B572E6">
      <w:pPr>
        <w:spacing w:after="0" w:line="320" w:lineRule="atLeast"/>
        <w:rPr>
          <w:rFonts w:ascii="Times New Roman" w:hAnsi="Times New Roman"/>
        </w:rPr>
      </w:pPr>
      <w:r w:rsidRPr="00364761">
        <w:rPr>
          <w:rFonts w:ascii="Times New Roman" w:hAnsi="Times New Roman"/>
        </w:rPr>
        <w:t>…………………………………………………………………………………………………</w:t>
      </w:r>
      <w:r w:rsidR="00B572E6">
        <w:rPr>
          <w:rFonts w:ascii="Times New Roman" w:hAnsi="Times New Roman"/>
        </w:rPr>
        <w:t>………………</w:t>
      </w:r>
    </w:p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364761" w:rsidP="00B572E6">
      <w:pPr>
        <w:spacing w:after="12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 xml:space="preserve">Lancer l’un des programmes précédents après l’avoir saisi sur </w:t>
      </w:r>
      <w:r w:rsidR="00C86E99">
        <w:rPr>
          <w:rFonts w:ascii="Times New Roman" w:hAnsi="Times New Roman"/>
        </w:rPr>
        <w:t>la</w:t>
      </w:r>
      <w:r w:rsidRPr="00364761">
        <w:rPr>
          <w:rFonts w:ascii="Times New Roman" w:hAnsi="Times New Roman"/>
        </w:rPr>
        <w:t xml:space="preserve"> calculatrice et compléter le tableau suivan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1376"/>
        <w:gridCol w:w="1376"/>
        <w:gridCol w:w="1376"/>
        <w:gridCol w:w="1376"/>
      </w:tblGrid>
      <w:tr w:rsidR="00364761" w:rsidRPr="00364761" w:rsidTr="00B572E6">
        <w:trPr>
          <w:trHeight w:hRule="exact" w:val="397"/>
          <w:jc w:val="center"/>
        </w:trPr>
        <w:tc>
          <w:tcPr>
            <w:tcW w:w="3708" w:type="dxa"/>
          </w:tcPr>
          <w:p w:rsidR="00364761" w:rsidRPr="00364761" w:rsidRDefault="00364761" w:rsidP="00B572E6">
            <w:pPr>
              <w:spacing w:before="8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Valeur de N</w:t>
            </w:r>
          </w:p>
        </w:tc>
        <w:tc>
          <w:tcPr>
            <w:tcW w:w="1376" w:type="dxa"/>
          </w:tcPr>
          <w:p w:rsidR="00364761" w:rsidRPr="00364761" w:rsidRDefault="00364761" w:rsidP="00B572E6">
            <w:pPr>
              <w:spacing w:before="8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0</w:t>
            </w:r>
          </w:p>
        </w:tc>
        <w:tc>
          <w:tcPr>
            <w:tcW w:w="1376" w:type="dxa"/>
          </w:tcPr>
          <w:p w:rsidR="00364761" w:rsidRPr="00364761" w:rsidRDefault="00364761" w:rsidP="00B572E6">
            <w:pPr>
              <w:spacing w:before="8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20</w:t>
            </w:r>
          </w:p>
        </w:tc>
        <w:tc>
          <w:tcPr>
            <w:tcW w:w="1376" w:type="dxa"/>
          </w:tcPr>
          <w:p w:rsidR="00364761" w:rsidRPr="00364761" w:rsidRDefault="00364761" w:rsidP="00B572E6">
            <w:pPr>
              <w:spacing w:before="8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50</w:t>
            </w:r>
          </w:p>
        </w:tc>
        <w:tc>
          <w:tcPr>
            <w:tcW w:w="1376" w:type="dxa"/>
          </w:tcPr>
          <w:p w:rsidR="00364761" w:rsidRPr="00364761" w:rsidRDefault="00364761" w:rsidP="00B572E6">
            <w:pPr>
              <w:spacing w:before="8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00</w:t>
            </w:r>
          </w:p>
        </w:tc>
      </w:tr>
      <w:tr w:rsidR="00364761" w:rsidRPr="00364761" w:rsidTr="00B572E6">
        <w:trPr>
          <w:trHeight w:hRule="exact" w:val="397"/>
          <w:jc w:val="center"/>
        </w:trPr>
        <w:tc>
          <w:tcPr>
            <w:tcW w:w="3708" w:type="dxa"/>
          </w:tcPr>
          <w:p w:rsidR="00364761" w:rsidRPr="00364761" w:rsidRDefault="00364761" w:rsidP="00B572E6">
            <w:pPr>
              <w:spacing w:before="8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Moyenne du nombre de survivants.</w:t>
            </w:r>
          </w:p>
        </w:tc>
        <w:tc>
          <w:tcPr>
            <w:tcW w:w="1376" w:type="dxa"/>
          </w:tcPr>
          <w:p w:rsidR="00364761" w:rsidRPr="00364761" w:rsidRDefault="00364761" w:rsidP="0036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364761" w:rsidRPr="00364761" w:rsidRDefault="00364761" w:rsidP="0036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364761" w:rsidRPr="00364761" w:rsidRDefault="00364761" w:rsidP="0036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364761" w:rsidRPr="00364761" w:rsidRDefault="00364761" w:rsidP="0036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364761" w:rsidP="00B572E6">
      <w:pPr>
        <w:spacing w:after="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>En utilisant</w:t>
      </w:r>
      <w:r w:rsidR="00B572E6">
        <w:rPr>
          <w:rFonts w:ascii="Times New Roman" w:hAnsi="Times New Roman"/>
        </w:rPr>
        <w:t>,</w:t>
      </w:r>
      <w:r w:rsidRPr="00364761">
        <w:rPr>
          <w:rFonts w:ascii="Times New Roman" w:hAnsi="Times New Roman"/>
        </w:rPr>
        <w:t xml:space="preserve"> pour N = 100</w:t>
      </w:r>
      <w:r w:rsidR="00B572E6">
        <w:rPr>
          <w:rFonts w:ascii="Times New Roman" w:hAnsi="Times New Roman"/>
        </w:rPr>
        <w:t>,</w:t>
      </w:r>
      <w:r w:rsidRPr="00364761">
        <w:rPr>
          <w:rFonts w:ascii="Times New Roman" w:hAnsi="Times New Roman"/>
        </w:rPr>
        <w:t xml:space="preserve"> les résultats trouvés par les autres élèves de la classe, approcher la moyenne du nombre de survivants pour plusieurs milliers de tirs.</w:t>
      </w:r>
    </w:p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  <w:r w:rsidRPr="00364761">
        <w:rPr>
          <w:rFonts w:ascii="Times New Roman" w:hAnsi="Times New Roman"/>
        </w:rPr>
        <w:t>Réponse : …………………………..</w:t>
      </w:r>
    </w:p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0D58EC" w:rsidRDefault="000D58EC" w:rsidP="000D58EC">
      <w:pPr>
        <w:spacing w:after="0" w:line="240" w:lineRule="auto"/>
        <w:rPr>
          <w:rFonts w:ascii="Times New Roman" w:hAnsi="Times New Roman"/>
          <w:b/>
        </w:rPr>
      </w:pPr>
    </w:p>
    <w:p w:rsidR="005B7DA7" w:rsidRDefault="005B7DA7" w:rsidP="000D58EC">
      <w:pPr>
        <w:spacing w:after="0" w:line="240" w:lineRule="auto"/>
        <w:rPr>
          <w:rFonts w:ascii="Times New Roman" w:hAnsi="Times New Roman"/>
          <w:b/>
        </w:rPr>
      </w:pPr>
    </w:p>
    <w:p w:rsidR="00317D2E" w:rsidRPr="000D58EC" w:rsidRDefault="00317D2E" w:rsidP="00B572E6">
      <w:pPr>
        <w:spacing w:after="0" w:line="240" w:lineRule="auto"/>
        <w:rPr>
          <w:rFonts w:ascii="Times New Roman" w:hAnsi="Times New Roman"/>
          <w:b/>
        </w:rPr>
      </w:pPr>
    </w:p>
    <w:p w:rsidR="005B7DA7" w:rsidRPr="000D58EC" w:rsidRDefault="005B7DA7" w:rsidP="00015233">
      <w:pPr>
        <w:spacing w:after="0" w:line="240" w:lineRule="auto"/>
        <w:rPr>
          <w:rFonts w:ascii="Times New Roman" w:hAnsi="Times New Roman"/>
        </w:rPr>
      </w:pPr>
    </w:p>
    <w:sectPr w:rsidR="005B7DA7" w:rsidRPr="000D58EC" w:rsidSect="00F6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93" w:rsidRDefault="00810D93" w:rsidP="00FD0E1C">
      <w:pPr>
        <w:spacing w:after="0" w:line="240" w:lineRule="auto"/>
      </w:pPr>
      <w:r>
        <w:separator/>
      </w:r>
    </w:p>
  </w:endnote>
  <w:endnote w:type="continuationSeparator" w:id="0">
    <w:p w:rsidR="00810D93" w:rsidRDefault="00810D93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3Pluspc">
    <w:altName w:val="Consolas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54" w:rsidRDefault="00614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C1" w:rsidRPr="008C00B1" w:rsidRDefault="00F65FC1" w:rsidP="008C00B1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val="en-US"/>
      </w:rPr>
      <w:drawing>
        <wp:inline distT="0" distB="0" distL="0" distR="0" wp14:anchorId="51053C23" wp14:editId="50E0E5C1">
          <wp:extent cx="819150" cy="285750"/>
          <wp:effectExtent l="0" t="0" r="0" b="0"/>
          <wp:docPr id="10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0D7109">
      <w:rPr>
        <w:rStyle w:val="PageNumber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D067F2">
      <w:rPr>
        <w:rStyle w:val="PageNumber"/>
        <w:rFonts w:ascii="Arial" w:hAnsi="Arial" w:cs="Arial"/>
        <w:b/>
        <w:noProof/>
        <w:sz w:val="18"/>
        <w:szCs w:val="18"/>
        <w:lang w:val="en-US"/>
      </w:rPr>
      <w:t>2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 w:rsidRPr="000D7109">
      <w:rPr>
        <w:rStyle w:val="PageNumber"/>
        <w:lang w:val="en-US"/>
      </w:rPr>
      <w:tab/>
    </w:r>
    <w:r w:rsidRPr="000D7109">
      <w:rPr>
        <w:rStyle w:val="PageNumber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PageNumber"/>
        <w:rFonts w:ascii="Arial" w:hAnsi="Arial" w:cs="Arial"/>
        <w:b/>
        <w:sz w:val="16"/>
        <w:szCs w:val="16"/>
        <w:lang w:val="en-US"/>
      </w:rPr>
      <w:t>/</w:t>
    </w:r>
    <w:proofErr w:type="spellStart"/>
    <w:r>
      <w:rPr>
        <w:rStyle w:val="PageNumber"/>
        <w:rFonts w:ascii="Arial" w:hAnsi="Arial" w:cs="Arial"/>
        <w:b/>
        <w:sz w:val="16"/>
        <w:szCs w:val="16"/>
        <w:lang w:val="en-US"/>
      </w:rPr>
      <w:t>france</w:t>
    </w:r>
    <w:proofErr w:type="spellEnd"/>
  </w:p>
  <w:p w:rsidR="00FD0E1C" w:rsidRPr="00F65FC1" w:rsidRDefault="00FD0E1C" w:rsidP="0024425B">
    <w:pPr>
      <w:pStyle w:val="Footer"/>
      <w:tabs>
        <w:tab w:val="clear" w:pos="4536"/>
        <w:tab w:val="clear" w:pos="9072"/>
        <w:tab w:val="center" w:pos="4962"/>
        <w:tab w:val="center" w:pos="5103"/>
        <w:tab w:val="right" w:pos="9639"/>
      </w:tabs>
      <w:ind w:right="-1"/>
      <w:rPr>
        <w:rFonts w:ascii="Verdana" w:hAnsi="Verdana"/>
        <w:b/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C1" w:rsidRDefault="00F65FC1"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4D2842B0" wp14:editId="1C93398C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F65FC1" w:rsidTr="00A0519F">
      <w:trPr>
        <w:jc w:val="center"/>
      </w:trPr>
      <w:tc>
        <w:tcPr>
          <w:tcW w:w="5637" w:type="dxa"/>
        </w:tcPr>
        <w:p w:rsidR="00F65FC1" w:rsidRPr="00E270B8" w:rsidRDefault="00F65FC1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F65FC1" w:rsidRPr="00E270B8" w:rsidRDefault="00810D93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F65FC1" w:rsidRPr="00E270B8">
              <w:rPr>
                <w:rStyle w:val="Hyperlink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F65FC1" w:rsidRDefault="00F65FC1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val="en-US"/>
            </w:rPr>
            <w:drawing>
              <wp:inline distT="0" distB="0" distL="0" distR="0" wp14:anchorId="57138101" wp14:editId="2248F8B4">
                <wp:extent cx="819150" cy="285750"/>
                <wp:effectExtent l="0" t="0" r="0" b="0"/>
                <wp:docPr id="2" name="Image 2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5FC1" w:rsidRDefault="00F65FC1" w:rsidP="00A0519F">
    <w:pPr>
      <w:pStyle w:val="Footer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6479D619" wp14:editId="31176C94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" strokecolor="windowText" strokeweight=".5pt">
              <o:lock v:ext="edit" shapetype="f"/>
            </v:line>
          </w:pict>
        </mc:Fallback>
      </mc:AlternateContent>
    </w:r>
  </w:p>
  <w:p w:rsidR="00F65FC1" w:rsidRPr="006E2FA5" w:rsidRDefault="00F65FC1" w:rsidP="00F65FC1">
    <w:pPr>
      <w:pStyle w:val="Footer"/>
      <w:jc w:val="center"/>
      <w:rPr>
        <w:rFonts w:ascii="Arial" w:hAnsi="Arial" w:cs="Arial"/>
        <w:sz w:val="16"/>
        <w:szCs w:val="16"/>
      </w:rPr>
    </w:pPr>
    <w:r w:rsidRPr="006E2FA5">
      <w:rPr>
        <w:rFonts w:ascii="Arial" w:hAnsi="Arial" w:cs="Arial"/>
        <w:b/>
        <w:smallCaps/>
        <w:sz w:val="16"/>
        <w:szCs w:val="16"/>
      </w:rPr>
      <w:t xml:space="preserve">©2015 </w:t>
    </w:r>
    <w:r w:rsidR="00614854" w:rsidRPr="006E2FA5">
      <w:rPr>
        <w:rFonts w:ascii="Arial" w:hAnsi="Arial" w:cs="Arial"/>
        <w:b/>
        <w:sz w:val="16"/>
        <w:szCs w:val="16"/>
      </w:rPr>
      <w:t>Texas Instruments</w:t>
    </w:r>
    <w:r w:rsidR="0067038B" w:rsidRPr="006E2FA5">
      <w:rPr>
        <w:rFonts w:ascii="Arial" w:hAnsi="Arial" w:cs="Arial"/>
        <w:b/>
        <w:sz w:val="16"/>
        <w:szCs w:val="16"/>
      </w:rPr>
      <w:t xml:space="preserve"> / photocopie autorisée</w:t>
    </w:r>
    <w:r w:rsidRPr="006E2FA5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6E2FA5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D067F2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 w:rsidRPr="006E2FA5">
      <w:rPr>
        <w:rStyle w:val="PageNumber"/>
      </w:rPr>
      <w:tab/>
    </w:r>
    <w:r w:rsidRPr="006E2FA5">
      <w:rPr>
        <w:rStyle w:val="PageNumber"/>
        <w:rFonts w:ascii="Arial" w:hAnsi="Arial" w:cs="Arial"/>
        <w:b/>
        <w:sz w:val="16"/>
        <w:szCs w:val="16"/>
      </w:rPr>
      <w:t>education.ti.com</w:t>
    </w:r>
    <w:r w:rsidR="00614854" w:rsidRPr="006E2FA5">
      <w:rPr>
        <w:rStyle w:val="PageNumber"/>
        <w:rFonts w:ascii="Arial" w:hAnsi="Arial" w:cs="Arial"/>
        <w:b/>
        <w:sz w:val="16"/>
        <w:szCs w:val="16"/>
      </w:rPr>
      <w:t>/</w:t>
    </w:r>
    <w:proofErr w:type="spellStart"/>
    <w:r w:rsidR="00614854" w:rsidRPr="006E2FA5">
      <w:rPr>
        <w:rStyle w:val="PageNumber"/>
        <w:rFonts w:ascii="Arial" w:hAnsi="Arial" w:cs="Arial"/>
        <w:b/>
        <w:sz w:val="16"/>
        <w:szCs w:val="16"/>
      </w:rPr>
      <w:t>fran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93" w:rsidRDefault="00810D93" w:rsidP="00FD0E1C">
      <w:pPr>
        <w:spacing w:after="0" w:line="240" w:lineRule="auto"/>
      </w:pPr>
      <w:r>
        <w:separator/>
      </w:r>
    </w:p>
  </w:footnote>
  <w:footnote w:type="continuationSeparator" w:id="0">
    <w:p w:rsidR="00810D93" w:rsidRDefault="00810D93" w:rsidP="00FD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54" w:rsidRDefault="006148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Default="0024425B" w:rsidP="0024425B">
    <w:pPr>
      <w:pStyle w:val="Header"/>
      <w:tabs>
        <w:tab w:val="clear" w:pos="9072"/>
        <w:tab w:val="right" w:pos="9639"/>
      </w:tabs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  <w:t xml:space="preserve"> 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 w:rsidR="00F05811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élève</w:t>
    </w:r>
  </w:p>
  <w:p w:rsidR="0024425B" w:rsidRPr="0024425B" w:rsidRDefault="0024425B" w:rsidP="00FD0E1C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52" w:rsidRDefault="00867252" w:rsidP="00867252">
    <w:pPr>
      <w:pStyle w:val="Header"/>
      <w:tabs>
        <w:tab w:val="clear" w:pos="9072"/>
        <w:tab w:val="right" w:pos="9639"/>
      </w:tabs>
      <w:jc w:val="right"/>
    </w:pPr>
    <w:r>
      <w:rPr>
        <w:rFonts w:ascii="Verdana" w:hAnsi="Verdana"/>
        <w:b/>
        <w:sz w:val="18"/>
        <w:szCs w:val="18"/>
      </w:rPr>
      <w:t>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élève</w:t>
    </w:r>
  </w:p>
  <w:p w:rsidR="00867252" w:rsidRDefault="00867252" w:rsidP="008672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3E"/>
    <w:rsid w:val="000034E2"/>
    <w:rsid w:val="00005502"/>
    <w:rsid w:val="00012409"/>
    <w:rsid w:val="00012452"/>
    <w:rsid w:val="0001377A"/>
    <w:rsid w:val="00014274"/>
    <w:rsid w:val="00015233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0F62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22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36D9"/>
    <w:rsid w:val="000B5032"/>
    <w:rsid w:val="000B56EE"/>
    <w:rsid w:val="000B5E45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D1125"/>
    <w:rsid w:val="000D122F"/>
    <w:rsid w:val="000D233B"/>
    <w:rsid w:val="000D304F"/>
    <w:rsid w:val="000D3C46"/>
    <w:rsid w:val="000D4CF3"/>
    <w:rsid w:val="000D4E4D"/>
    <w:rsid w:val="000D58EC"/>
    <w:rsid w:val="000D628F"/>
    <w:rsid w:val="000D641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2071"/>
    <w:rsid w:val="00102545"/>
    <w:rsid w:val="001049FA"/>
    <w:rsid w:val="00105B75"/>
    <w:rsid w:val="00105EFB"/>
    <w:rsid w:val="00106FCF"/>
    <w:rsid w:val="001100A1"/>
    <w:rsid w:val="0011050B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70E"/>
    <w:rsid w:val="00136BD3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E26"/>
    <w:rsid w:val="00161CAC"/>
    <w:rsid w:val="001624D1"/>
    <w:rsid w:val="00164D48"/>
    <w:rsid w:val="00164E80"/>
    <w:rsid w:val="00165713"/>
    <w:rsid w:val="001662E8"/>
    <w:rsid w:val="001667C4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11F3"/>
    <w:rsid w:val="001C45CD"/>
    <w:rsid w:val="001C5260"/>
    <w:rsid w:val="001C5C73"/>
    <w:rsid w:val="001C63FE"/>
    <w:rsid w:val="001C7D06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94A"/>
    <w:rsid w:val="001E7B06"/>
    <w:rsid w:val="001F01AE"/>
    <w:rsid w:val="001F06F6"/>
    <w:rsid w:val="001F1295"/>
    <w:rsid w:val="001F130D"/>
    <w:rsid w:val="001F1683"/>
    <w:rsid w:val="001F1DA6"/>
    <w:rsid w:val="001F20E8"/>
    <w:rsid w:val="001F24C6"/>
    <w:rsid w:val="001F3C1C"/>
    <w:rsid w:val="001F471D"/>
    <w:rsid w:val="001F4956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B47"/>
    <w:rsid w:val="00211D07"/>
    <w:rsid w:val="002122C9"/>
    <w:rsid w:val="00213492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5668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633"/>
    <w:rsid w:val="00234838"/>
    <w:rsid w:val="00234971"/>
    <w:rsid w:val="002354BD"/>
    <w:rsid w:val="00237481"/>
    <w:rsid w:val="002377C5"/>
    <w:rsid w:val="00240603"/>
    <w:rsid w:val="00240782"/>
    <w:rsid w:val="00240BF6"/>
    <w:rsid w:val="002427AE"/>
    <w:rsid w:val="0024414B"/>
    <w:rsid w:val="0024425B"/>
    <w:rsid w:val="002466FF"/>
    <w:rsid w:val="0024692D"/>
    <w:rsid w:val="002478E4"/>
    <w:rsid w:val="00250D27"/>
    <w:rsid w:val="002510ED"/>
    <w:rsid w:val="0025129B"/>
    <w:rsid w:val="00254238"/>
    <w:rsid w:val="002568A3"/>
    <w:rsid w:val="002576E7"/>
    <w:rsid w:val="0026046A"/>
    <w:rsid w:val="00261A37"/>
    <w:rsid w:val="0026378B"/>
    <w:rsid w:val="002639C0"/>
    <w:rsid w:val="00264D74"/>
    <w:rsid w:val="0026543B"/>
    <w:rsid w:val="00266CE7"/>
    <w:rsid w:val="002675A7"/>
    <w:rsid w:val="0026788B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8191E"/>
    <w:rsid w:val="00281AE5"/>
    <w:rsid w:val="002820DD"/>
    <w:rsid w:val="00286272"/>
    <w:rsid w:val="00286BFE"/>
    <w:rsid w:val="00286C2A"/>
    <w:rsid w:val="00287089"/>
    <w:rsid w:val="00290B13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F5E"/>
    <w:rsid w:val="002B7788"/>
    <w:rsid w:val="002B7A51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2ABB"/>
    <w:rsid w:val="00312B9A"/>
    <w:rsid w:val="00312F6E"/>
    <w:rsid w:val="0031471A"/>
    <w:rsid w:val="003164D5"/>
    <w:rsid w:val="00317D2E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4761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930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45D4"/>
    <w:rsid w:val="003B62AB"/>
    <w:rsid w:val="003B7C06"/>
    <w:rsid w:val="003C21A5"/>
    <w:rsid w:val="003C223A"/>
    <w:rsid w:val="003C2ECD"/>
    <w:rsid w:val="003C57E1"/>
    <w:rsid w:val="003C592D"/>
    <w:rsid w:val="003C5F85"/>
    <w:rsid w:val="003C5FAC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E7DBD"/>
    <w:rsid w:val="003F0786"/>
    <w:rsid w:val="003F1A8F"/>
    <w:rsid w:val="003F27C5"/>
    <w:rsid w:val="003F5C02"/>
    <w:rsid w:val="003F5C55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BF6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3B33"/>
    <w:rsid w:val="00454B03"/>
    <w:rsid w:val="0045594D"/>
    <w:rsid w:val="00455DA8"/>
    <w:rsid w:val="00456177"/>
    <w:rsid w:val="00456823"/>
    <w:rsid w:val="0046168D"/>
    <w:rsid w:val="0046247A"/>
    <w:rsid w:val="00462B15"/>
    <w:rsid w:val="00462B99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41C1"/>
    <w:rsid w:val="004848E0"/>
    <w:rsid w:val="0048630F"/>
    <w:rsid w:val="00486BFD"/>
    <w:rsid w:val="00486E37"/>
    <w:rsid w:val="00490065"/>
    <w:rsid w:val="00491052"/>
    <w:rsid w:val="004915B1"/>
    <w:rsid w:val="00491D5A"/>
    <w:rsid w:val="004937FD"/>
    <w:rsid w:val="004960D8"/>
    <w:rsid w:val="0049618D"/>
    <w:rsid w:val="00497E23"/>
    <w:rsid w:val="004A1082"/>
    <w:rsid w:val="004A120A"/>
    <w:rsid w:val="004A35CC"/>
    <w:rsid w:val="004A45A7"/>
    <w:rsid w:val="004A4EFC"/>
    <w:rsid w:val="004A57CA"/>
    <w:rsid w:val="004A663C"/>
    <w:rsid w:val="004B236F"/>
    <w:rsid w:val="004B25EF"/>
    <w:rsid w:val="004B2A47"/>
    <w:rsid w:val="004B66B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7344"/>
    <w:rsid w:val="0050067D"/>
    <w:rsid w:val="00500DA8"/>
    <w:rsid w:val="0050136E"/>
    <w:rsid w:val="00502BE5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4959"/>
    <w:rsid w:val="00524F7D"/>
    <w:rsid w:val="0052525C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1429"/>
    <w:rsid w:val="00552B77"/>
    <w:rsid w:val="00553283"/>
    <w:rsid w:val="005566D9"/>
    <w:rsid w:val="00557397"/>
    <w:rsid w:val="00564314"/>
    <w:rsid w:val="0056605B"/>
    <w:rsid w:val="00567134"/>
    <w:rsid w:val="0057121F"/>
    <w:rsid w:val="005716F1"/>
    <w:rsid w:val="00571781"/>
    <w:rsid w:val="00571EF6"/>
    <w:rsid w:val="0057228F"/>
    <w:rsid w:val="00572820"/>
    <w:rsid w:val="00573598"/>
    <w:rsid w:val="00574859"/>
    <w:rsid w:val="00575774"/>
    <w:rsid w:val="00576A4A"/>
    <w:rsid w:val="00576AC6"/>
    <w:rsid w:val="00580469"/>
    <w:rsid w:val="00580783"/>
    <w:rsid w:val="00585CF2"/>
    <w:rsid w:val="00585F17"/>
    <w:rsid w:val="00586FD9"/>
    <w:rsid w:val="00587506"/>
    <w:rsid w:val="00587810"/>
    <w:rsid w:val="00592719"/>
    <w:rsid w:val="00592F12"/>
    <w:rsid w:val="005938E5"/>
    <w:rsid w:val="00595431"/>
    <w:rsid w:val="00595B66"/>
    <w:rsid w:val="005A0736"/>
    <w:rsid w:val="005A1913"/>
    <w:rsid w:val="005A29DF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B7DA7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1545"/>
    <w:rsid w:val="005D21E0"/>
    <w:rsid w:val="005D2A81"/>
    <w:rsid w:val="005D2DF5"/>
    <w:rsid w:val="005D30AC"/>
    <w:rsid w:val="005D3B0E"/>
    <w:rsid w:val="005D3BB2"/>
    <w:rsid w:val="005D41CB"/>
    <w:rsid w:val="005D4FE5"/>
    <w:rsid w:val="005D7D83"/>
    <w:rsid w:val="005E0315"/>
    <w:rsid w:val="005E08EC"/>
    <w:rsid w:val="005E0FFD"/>
    <w:rsid w:val="005E2B16"/>
    <w:rsid w:val="005E3D30"/>
    <w:rsid w:val="005E6227"/>
    <w:rsid w:val="005E6505"/>
    <w:rsid w:val="005E68A7"/>
    <w:rsid w:val="005E6FC8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FD0"/>
    <w:rsid w:val="00610C94"/>
    <w:rsid w:val="00611594"/>
    <w:rsid w:val="00611605"/>
    <w:rsid w:val="00611B87"/>
    <w:rsid w:val="00613413"/>
    <w:rsid w:val="006146DB"/>
    <w:rsid w:val="00614854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F82"/>
    <w:rsid w:val="00665BD2"/>
    <w:rsid w:val="0066666B"/>
    <w:rsid w:val="0067038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8B9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7E3E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3994"/>
    <w:rsid w:val="006D4ADD"/>
    <w:rsid w:val="006D5DE2"/>
    <w:rsid w:val="006D677A"/>
    <w:rsid w:val="006D6F43"/>
    <w:rsid w:val="006D793D"/>
    <w:rsid w:val="006E0301"/>
    <w:rsid w:val="006E2674"/>
    <w:rsid w:val="006E2FA5"/>
    <w:rsid w:val="006E3D77"/>
    <w:rsid w:val="006F2211"/>
    <w:rsid w:val="006F2687"/>
    <w:rsid w:val="006F2CF7"/>
    <w:rsid w:val="006F2F50"/>
    <w:rsid w:val="006F3DAF"/>
    <w:rsid w:val="006F40AB"/>
    <w:rsid w:val="006F690D"/>
    <w:rsid w:val="006F6B28"/>
    <w:rsid w:val="006F6C84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06EE1"/>
    <w:rsid w:val="007101C7"/>
    <w:rsid w:val="007109C5"/>
    <w:rsid w:val="0071108F"/>
    <w:rsid w:val="00711EA9"/>
    <w:rsid w:val="00712798"/>
    <w:rsid w:val="007135D6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0AA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3B20"/>
    <w:rsid w:val="0075443F"/>
    <w:rsid w:val="00755DD9"/>
    <w:rsid w:val="00755EB8"/>
    <w:rsid w:val="0075627E"/>
    <w:rsid w:val="007574E7"/>
    <w:rsid w:val="00757DD2"/>
    <w:rsid w:val="00761906"/>
    <w:rsid w:val="00761C78"/>
    <w:rsid w:val="007623B1"/>
    <w:rsid w:val="00763E68"/>
    <w:rsid w:val="007642E1"/>
    <w:rsid w:val="00764F8E"/>
    <w:rsid w:val="00765B9B"/>
    <w:rsid w:val="007661EE"/>
    <w:rsid w:val="0076728C"/>
    <w:rsid w:val="007706A9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53C9"/>
    <w:rsid w:val="007A5707"/>
    <w:rsid w:val="007A5FF0"/>
    <w:rsid w:val="007B0CF2"/>
    <w:rsid w:val="007B106D"/>
    <w:rsid w:val="007B241F"/>
    <w:rsid w:val="007B5654"/>
    <w:rsid w:val="007B68C2"/>
    <w:rsid w:val="007B6E73"/>
    <w:rsid w:val="007B6EF7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F10F9"/>
    <w:rsid w:val="007F2601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0D93"/>
    <w:rsid w:val="00812102"/>
    <w:rsid w:val="00812FB8"/>
    <w:rsid w:val="008140FA"/>
    <w:rsid w:val="00814A3A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C04"/>
    <w:rsid w:val="00846D51"/>
    <w:rsid w:val="008500A9"/>
    <w:rsid w:val="00850894"/>
    <w:rsid w:val="00850C16"/>
    <w:rsid w:val="0085145D"/>
    <w:rsid w:val="0085178D"/>
    <w:rsid w:val="00853082"/>
    <w:rsid w:val="00853843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505A"/>
    <w:rsid w:val="0086524D"/>
    <w:rsid w:val="008657E0"/>
    <w:rsid w:val="00866B14"/>
    <w:rsid w:val="00867252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41B1"/>
    <w:rsid w:val="008A5C68"/>
    <w:rsid w:val="008A6D83"/>
    <w:rsid w:val="008B03E3"/>
    <w:rsid w:val="008B04C3"/>
    <w:rsid w:val="008B083D"/>
    <w:rsid w:val="008B1AAF"/>
    <w:rsid w:val="008B2757"/>
    <w:rsid w:val="008B3B54"/>
    <w:rsid w:val="008B43BE"/>
    <w:rsid w:val="008B57BC"/>
    <w:rsid w:val="008B70DE"/>
    <w:rsid w:val="008B7A2A"/>
    <w:rsid w:val="008C17D1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958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2475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2A12"/>
    <w:rsid w:val="00942A8E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1DE"/>
    <w:rsid w:val="00970A27"/>
    <w:rsid w:val="009711AC"/>
    <w:rsid w:val="00971575"/>
    <w:rsid w:val="0097270B"/>
    <w:rsid w:val="009749F7"/>
    <w:rsid w:val="00974B5D"/>
    <w:rsid w:val="00975F35"/>
    <w:rsid w:val="009839E5"/>
    <w:rsid w:val="009845D5"/>
    <w:rsid w:val="009853DE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14C"/>
    <w:rsid w:val="009C7110"/>
    <w:rsid w:val="009C7324"/>
    <w:rsid w:val="009D26D9"/>
    <w:rsid w:val="009D3E21"/>
    <w:rsid w:val="009D5ABC"/>
    <w:rsid w:val="009D5C83"/>
    <w:rsid w:val="009D6664"/>
    <w:rsid w:val="009E4D42"/>
    <w:rsid w:val="009E6841"/>
    <w:rsid w:val="009E7584"/>
    <w:rsid w:val="009E7B3F"/>
    <w:rsid w:val="009E7DF4"/>
    <w:rsid w:val="009F05E3"/>
    <w:rsid w:val="009F1CB5"/>
    <w:rsid w:val="009F2C57"/>
    <w:rsid w:val="009F61E3"/>
    <w:rsid w:val="00A00675"/>
    <w:rsid w:val="00A00B82"/>
    <w:rsid w:val="00A01008"/>
    <w:rsid w:val="00A010B8"/>
    <w:rsid w:val="00A0129F"/>
    <w:rsid w:val="00A01DA9"/>
    <w:rsid w:val="00A033E7"/>
    <w:rsid w:val="00A044E0"/>
    <w:rsid w:val="00A057E6"/>
    <w:rsid w:val="00A05D12"/>
    <w:rsid w:val="00A06668"/>
    <w:rsid w:val="00A0702E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3A51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70B9"/>
    <w:rsid w:val="00A874F3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5DEC"/>
    <w:rsid w:val="00AA66D8"/>
    <w:rsid w:val="00AA6AD0"/>
    <w:rsid w:val="00AA6B94"/>
    <w:rsid w:val="00AA6CB7"/>
    <w:rsid w:val="00AA7CA4"/>
    <w:rsid w:val="00AB3723"/>
    <w:rsid w:val="00AB38E0"/>
    <w:rsid w:val="00AB41A6"/>
    <w:rsid w:val="00AB6B70"/>
    <w:rsid w:val="00AB6C9A"/>
    <w:rsid w:val="00AB7BCA"/>
    <w:rsid w:val="00AC0B3D"/>
    <w:rsid w:val="00AC1946"/>
    <w:rsid w:val="00AC1964"/>
    <w:rsid w:val="00AC3B00"/>
    <w:rsid w:val="00AC3B06"/>
    <w:rsid w:val="00AC7968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A04"/>
    <w:rsid w:val="00AD6ED8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070A4"/>
    <w:rsid w:val="00B10BB3"/>
    <w:rsid w:val="00B12191"/>
    <w:rsid w:val="00B12A66"/>
    <w:rsid w:val="00B12DDD"/>
    <w:rsid w:val="00B12E69"/>
    <w:rsid w:val="00B152AD"/>
    <w:rsid w:val="00B171D2"/>
    <w:rsid w:val="00B17D39"/>
    <w:rsid w:val="00B20AF7"/>
    <w:rsid w:val="00B228D2"/>
    <w:rsid w:val="00B2440B"/>
    <w:rsid w:val="00B247EA"/>
    <w:rsid w:val="00B25E2C"/>
    <w:rsid w:val="00B268A4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637C"/>
    <w:rsid w:val="00B47160"/>
    <w:rsid w:val="00B51B0D"/>
    <w:rsid w:val="00B51CE2"/>
    <w:rsid w:val="00B5298A"/>
    <w:rsid w:val="00B561E7"/>
    <w:rsid w:val="00B56CF6"/>
    <w:rsid w:val="00B56F1A"/>
    <w:rsid w:val="00B572BB"/>
    <w:rsid w:val="00B572E6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70509"/>
    <w:rsid w:val="00B7068D"/>
    <w:rsid w:val="00B70A22"/>
    <w:rsid w:val="00B72C45"/>
    <w:rsid w:val="00B736B5"/>
    <w:rsid w:val="00B75580"/>
    <w:rsid w:val="00B763E0"/>
    <w:rsid w:val="00B7687C"/>
    <w:rsid w:val="00B76A2B"/>
    <w:rsid w:val="00B77240"/>
    <w:rsid w:val="00B7749A"/>
    <w:rsid w:val="00B77971"/>
    <w:rsid w:val="00B77BCB"/>
    <w:rsid w:val="00B77DD1"/>
    <w:rsid w:val="00B81616"/>
    <w:rsid w:val="00B859A3"/>
    <w:rsid w:val="00B8620C"/>
    <w:rsid w:val="00B86A47"/>
    <w:rsid w:val="00B86F09"/>
    <w:rsid w:val="00B8718D"/>
    <w:rsid w:val="00B87BC9"/>
    <w:rsid w:val="00B87C40"/>
    <w:rsid w:val="00B902B2"/>
    <w:rsid w:val="00B90F43"/>
    <w:rsid w:val="00B91337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4633"/>
    <w:rsid w:val="00BA7883"/>
    <w:rsid w:val="00BA7EAB"/>
    <w:rsid w:val="00BB2545"/>
    <w:rsid w:val="00BB25EE"/>
    <w:rsid w:val="00BB4035"/>
    <w:rsid w:val="00BB493B"/>
    <w:rsid w:val="00BB4CAA"/>
    <w:rsid w:val="00BB4E25"/>
    <w:rsid w:val="00BB75BD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E03E1"/>
    <w:rsid w:val="00BE19F0"/>
    <w:rsid w:val="00BE3902"/>
    <w:rsid w:val="00BE3C69"/>
    <w:rsid w:val="00BE4302"/>
    <w:rsid w:val="00BE46B0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C7"/>
    <w:rsid w:val="00C037EB"/>
    <w:rsid w:val="00C03D32"/>
    <w:rsid w:val="00C04544"/>
    <w:rsid w:val="00C05BCF"/>
    <w:rsid w:val="00C0627C"/>
    <w:rsid w:val="00C064BD"/>
    <w:rsid w:val="00C113C4"/>
    <w:rsid w:val="00C11425"/>
    <w:rsid w:val="00C11E0D"/>
    <w:rsid w:val="00C1205C"/>
    <w:rsid w:val="00C15DA4"/>
    <w:rsid w:val="00C2240A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1148"/>
    <w:rsid w:val="00C61C2F"/>
    <w:rsid w:val="00C62341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617"/>
    <w:rsid w:val="00C75B11"/>
    <w:rsid w:val="00C76E75"/>
    <w:rsid w:val="00C77370"/>
    <w:rsid w:val="00C77962"/>
    <w:rsid w:val="00C80A51"/>
    <w:rsid w:val="00C80C5F"/>
    <w:rsid w:val="00C83C3D"/>
    <w:rsid w:val="00C844E6"/>
    <w:rsid w:val="00C8477E"/>
    <w:rsid w:val="00C852E2"/>
    <w:rsid w:val="00C854ED"/>
    <w:rsid w:val="00C86E99"/>
    <w:rsid w:val="00C87094"/>
    <w:rsid w:val="00C87A0F"/>
    <w:rsid w:val="00C87B9F"/>
    <w:rsid w:val="00C918B0"/>
    <w:rsid w:val="00C930E2"/>
    <w:rsid w:val="00C93D4D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7B2"/>
    <w:rsid w:val="00CB18ED"/>
    <w:rsid w:val="00CB4A51"/>
    <w:rsid w:val="00CB7A9D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563"/>
    <w:rsid w:val="00CC7C7E"/>
    <w:rsid w:val="00CD0253"/>
    <w:rsid w:val="00CD2BF2"/>
    <w:rsid w:val="00CD33D9"/>
    <w:rsid w:val="00CD3B96"/>
    <w:rsid w:val="00CD3E6B"/>
    <w:rsid w:val="00CD4BC9"/>
    <w:rsid w:val="00CD5125"/>
    <w:rsid w:val="00CE02A8"/>
    <w:rsid w:val="00CE0648"/>
    <w:rsid w:val="00CE06D9"/>
    <w:rsid w:val="00CE06DA"/>
    <w:rsid w:val="00CE1C48"/>
    <w:rsid w:val="00CE28B4"/>
    <w:rsid w:val="00CE297A"/>
    <w:rsid w:val="00CE3E84"/>
    <w:rsid w:val="00CE4529"/>
    <w:rsid w:val="00CE538A"/>
    <w:rsid w:val="00CE668E"/>
    <w:rsid w:val="00CE7301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7F2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0FA0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67B82"/>
    <w:rsid w:val="00D71C5B"/>
    <w:rsid w:val="00D7247E"/>
    <w:rsid w:val="00D72FA9"/>
    <w:rsid w:val="00D74596"/>
    <w:rsid w:val="00D752A1"/>
    <w:rsid w:val="00D7541D"/>
    <w:rsid w:val="00D75650"/>
    <w:rsid w:val="00D756DF"/>
    <w:rsid w:val="00D76BB8"/>
    <w:rsid w:val="00D77000"/>
    <w:rsid w:val="00D80837"/>
    <w:rsid w:val="00D8188A"/>
    <w:rsid w:val="00D82B14"/>
    <w:rsid w:val="00D833D8"/>
    <w:rsid w:val="00D855C5"/>
    <w:rsid w:val="00D86ABB"/>
    <w:rsid w:val="00D86E91"/>
    <w:rsid w:val="00D9327A"/>
    <w:rsid w:val="00D974CC"/>
    <w:rsid w:val="00D979F7"/>
    <w:rsid w:val="00DA126C"/>
    <w:rsid w:val="00DA156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6DEE"/>
    <w:rsid w:val="00DB79DE"/>
    <w:rsid w:val="00DC126B"/>
    <w:rsid w:val="00DC1646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1D62"/>
    <w:rsid w:val="00DE2684"/>
    <w:rsid w:val="00DE463D"/>
    <w:rsid w:val="00DE5FBF"/>
    <w:rsid w:val="00DE6868"/>
    <w:rsid w:val="00DE6875"/>
    <w:rsid w:val="00DE72E2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48FB"/>
    <w:rsid w:val="00E06262"/>
    <w:rsid w:val="00E07101"/>
    <w:rsid w:val="00E1101E"/>
    <w:rsid w:val="00E1183B"/>
    <w:rsid w:val="00E11C7E"/>
    <w:rsid w:val="00E125B4"/>
    <w:rsid w:val="00E14F43"/>
    <w:rsid w:val="00E15378"/>
    <w:rsid w:val="00E15F78"/>
    <w:rsid w:val="00E160DA"/>
    <w:rsid w:val="00E16E5A"/>
    <w:rsid w:val="00E20C7B"/>
    <w:rsid w:val="00E22548"/>
    <w:rsid w:val="00E24209"/>
    <w:rsid w:val="00E24C63"/>
    <w:rsid w:val="00E24DAB"/>
    <w:rsid w:val="00E268D1"/>
    <w:rsid w:val="00E27D6C"/>
    <w:rsid w:val="00E308D5"/>
    <w:rsid w:val="00E310A0"/>
    <w:rsid w:val="00E32C13"/>
    <w:rsid w:val="00E32D44"/>
    <w:rsid w:val="00E337D0"/>
    <w:rsid w:val="00E33E43"/>
    <w:rsid w:val="00E34207"/>
    <w:rsid w:val="00E36AF0"/>
    <w:rsid w:val="00E40355"/>
    <w:rsid w:val="00E40B82"/>
    <w:rsid w:val="00E40CAE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4EF7"/>
    <w:rsid w:val="00ED52C7"/>
    <w:rsid w:val="00ED5323"/>
    <w:rsid w:val="00ED58C2"/>
    <w:rsid w:val="00ED5B4B"/>
    <w:rsid w:val="00ED63E3"/>
    <w:rsid w:val="00ED6A94"/>
    <w:rsid w:val="00ED6B10"/>
    <w:rsid w:val="00ED6F9E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2C18"/>
    <w:rsid w:val="00F03046"/>
    <w:rsid w:val="00F03F3B"/>
    <w:rsid w:val="00F04E6A"/>
    <w:rsid w:val="00F04EDE"/>
    <w:rsid w:val="00F05811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C79"/>
    <w:rsid w:val="00F16456"/>
    <w:rsid w:val="00F16954"/>
    <w:rsid w:val="00F178C8"/>
    <w:rsid w:val="00F17E0C"/>
    <w:rsid w:val="00F20740"/>
    <w:rsid w:val="00F2171E"/>
    <w:rsid w:val="00F22B23"/>
    <w:rsid w:val="00F24551"/>
    <w:rsid w:val="00F27126"/>
    <w:rsid w:val="00F27659"/>
    <w:rsid w:val="00F27B93"/>
    <w:rsid w:val="00F31762"/>
    <w:rsid w:val="00F31C22"/>
    <w:rsid w:val="00F31C8D"/>
    <w:rsid w:val="00F3280A"/>
    <w:rsid w:val="00F33E6A"/>
    <w:rsid w:val="00F35358"/>
    <w:rsid w:val="00F36CA9"/>
    <w:rsid w:val="00F36E5C"/>
    <w:rsid w:val="00F376DE"/>
    <w:rsid w:val="00F42425"/>
    <w:rsid w:val="00F43A52"/>
    <w:rsid w:val="00F44646"/>
    <w:rsid w:val="00F44FF9"/>
    <w:rsid w:val="00F4564E"/>
    <w:rsid w:val="00F46259"/>
    <w:rsid w:val="00F5005C"/>
    <w:rsid w:val="00F5306F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5FC1"/>
    <w:rsid w:val="00F66614"/>
    <w:rsid w:val="00F66F2F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6085"/>
    <w:rsid w:val="00F766BF"/>
    <w:rsid w:val="00F812DE"/>
    <w:rsid w:val="00F8388B"/>
    <w:rsid w:val="00F83E37"/>
    <w:rsid w:val="00F84BB7"/>
    <w:rsid w:val="00F855CC"/>
    <w:rsid w:val="00F87445"/>
    <w:rsid w:val="00F9157A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327"/>
    <w:rsid w:val="00FF4853"/>
    <w:rsid w:val="00FF485B"/>
    <w:rsid w:val="00FF50E6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1C"/>
  </w:style>
  <w:style w:type="paragraph" w:styleId="Footer">
    <w:name w:val="footer"/>
    <w:basedOn w:val="Normal"/>
    <w:link w:val="FooterCh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1C"/>
  </w:style>
  <w:style w:type="character" w:customStyle="1" w:styleId="Heading2Char">
    <w:name w:val="Heading 2 Char"/>
    <w:link w:val="Heading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CA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3CA7"/>
    <w:rPr>
      <w:lang w:eastAsia="en-US"/>
    </w:rPr>
  </w:style>
  <w:style w:type="character" w:styleId="FootnoteReference">
    <w:name w:val="footnote reference"/>
    <w:uiPriority w:val="99"/>
    <w:semiHidden/>
    <w:unhideWhenUsed/>
    <w:rsid w:val="00153CA7"/>
    <w:rPr>
      <w:vertAlign w:val="superscript"/>
    </w:rPr>
  </w:style>
  <w:style w:type="character" w:styleId="PageNumber">
    <w:name w:val="page number"/>
    <w:uiPriority w:val="99"/>
    <w:rsid w:val="00F65FC1"/>
  </w:style>
  <w:style w:type="character" w:styleId="Hyperlink">
    <w:name w:val="Hyperlink"/>
    <w:uiPriority w:val="99"/>
    <w:unhideWhenUsed/>
    <w:rsid w:val="00F65F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1C"/>
  </w:style>
  <w:style w:type="paragraph" w:styleId="Footer">
    <w:name w:val="footer"/>
    <w:basedOn w:val="Normal"/>
    <w:link w:val="FooterCh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1C"/>
  </w:style>
  <w:style w:type="character" w:customStyle="1" w:styleId="Heading2Char">
    <w:name w:val="Heading 2 Char"/>
    <w:link w:val="Heading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CA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3CA7"/>
    <w:rPr>
      <w:lang w:eastAsia="en-US"/>
    </w:rPr>
  </w:style>
  <w:style w:type="character" w:styleId="FootnoteReference">
    <w:name w:val="footnote reference"/>
    <w:uiPriority w:val="99"/>
    <w:semiHidden/>
    <w:unhideWhenUsed/>
    <w:rsid w:val="00153CA7"/>
    <w:rPr>
      <w:vertAlign w:val="superscript"/>
    </w:rPr>
  </w:style>
  <w:style w:type="character" w:styleId="PageNumber">
    <w:name w:val="page number"/>
    <w:uiPriority w:val="99"/>
    <w:rsid w:val="00F65FC1"/>
  </w:style>
  <w:style w:type="character" w:styleId="Hyperlink">
    <w:name w:val="Hyperlink"/>
    <w:uiPriority w:val="99"/>
    <w:unhideWhenUsed/>
    <w:rsid w:val="00F65F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F52D-9CF7-4855-9542-72382A1D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Instruments Incorporated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Cannon, Doug</cp:lastModifiedBy>
  <cp:revision>2</cp:revision>
  <cp:lastPrinted>2016-01-16T16:44:00Z</cp:lastPrinted>
  <dcterms:created xsi:type="dcterms:W3CDTF">2017-01-23T21:52:00Z</dcterms:created>
  <dcterms:modified xsi:type="dcterms:W3CDTF">2017-01-23T21:52:00Z</dcterms:modified>
</cp:coreProperties>
</file>